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B7CA" w14:textId="217F4E01" w:rsidR="009A2A76" w:rsidRPr="002C6287" w:rsidRDefault="002C6287" w:rsidP="002C6287">
      <w:pPr>
        <w:jc w:val="center"/>
        <w:rPr>
          <w:sz w:val="32"/>
          <w:szCs w:val="32"/>
        </w:rPr>
      </w:pPr>
      <w:r w:rsidRPr="002C6287">
        <w:rPr>
          <w:sz w:val="32"/>
          <w:szCs w:val="32"/>
        </w:rPr>
        <w:t>CHAPTER 3 REVIEW</w:t>
      </w:r>
    </w:p>
    <w:p w14:paraId="132AC1C9" w14:textId="77777777" w:rsidR="009A2A76" w:rsidRPr="002C6287" w:rsidRDefault="009A2A76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>Identify the terms, coefficients, and constants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0"/>
      </w:tblGrid>
      <w:tr w:rsidR="009A2A76" w:rsidRPr="002C6287" w14:paraId="0A5A4D9F" w14:textId="77777777" w:rsidTr="009A2A76">
        <w:tc>
          <w:tcPr>
            <w:tcW w:w="4428" w:type="dxa"/>
          </w:tcPr>
          <w:p w14:paraId="6A590A2B" w14:textId="5AF60358" w:rsidR="009A2A76" w:rsidRPr="002C6287" w:rsidRDefault="009A2A76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 xml:space="preserve">1.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           5r+9+8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oMath>
          </w:p>
        </w:tc>
        <w:tc>
          <w:tcPr>
            <w:tcW w:w="4428" w:type="dxa"/>
          </w:tcPr>
          <w:p w14:paraId="74E7FEC4" w14:textId="77777777" w:rsidR="009A2A76" w:rsidRPr="002C6287" w:rsidRDefault="009A2A76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 xml:space="preserve">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     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2C6287">
              <w:rPr>
                <w:sz w:val="20"/>
                <w:szCs w:val="20"/>
              </w:rPr>
              <w:t xml:space="preserve"> + 7b</w:t>
            </w:r>
          </w:p>
          <w:p w14:paraId="03259BAB" w14:textId="77777777" w:rsidR="009A2A76" w:rsidRPr="002C6287" w:rsidRDefault="009A2A76" w:rsidP="009A2A76">
            <w:pPr>
              <w:rPr>
                <w:sz w:val="20"/>
                <w:szCs w:val="20"/>
              </w:rPr>
            </w:pPr>
          </w:p>
          <w:p w14:paraId="439974FB" w14:textId="77777777" w:rsidR="009A2A76" w:rsidRPr="002C6287" w:rsidRDefault="009A2A76" w:rsidP="009A2A76">
            <w:pPr>
              <w:rPr>
                <w:sz w:val="20"/>
                <w:szCs w:val="20"/>
              </w:rPr>
            </w:pPr>
          </w:p>
          <w:p w14:paraId="621C1EA5" w14:textId="77777777" w:rsidR="00FA48B1" w:rsidRPr="002C6287" w:rsidRDefault="00FA48B1" w:rsidP="009A2A76">
            <w:pPr>
              <w:rPr>
                <w:sz w:val="20"/>
                <w:szCs w:val="20"/>
              </w:rPr>
            </w:pPr>
          </w:p>
          <w:p w14:paraId="54D1A957" w14:textId="71298D3C" w:rsidR="00FA48B1" w:rsidRPr="002C6287" w:rsidRDefault="00FA48B1" w:rsidP="009A2A76">
            <w:pPr>
              <w:rPr>
                <w:sz w:val="20"/>
                <w:szCs w:val="20"/>
              </w:rPr>
            </w:pPr>
          </w:p>
        </w:tc>
      </w:tr>
    </w:tbl>
    <w:p w14:paraId="45607D2A" w14:textId="77777777" w:rsidR="009A2A76" w:rsidRPr="002C6287" w:rsidRDefault="009A2A76" w:rsidP="009A2A76">
      <w:pPr>
        <w:rPr>
          <w:sz w:val="20"/>
          <w:szCs w:val="20"/>
        </w:rPr>
      </w:pPr>
    </w:p>
    <w:p w14:paraId="21AE9B23" w14:textId="77777777" w:rsidR="009A2A76" w:rsidRPr="002C6287" w:rsidRDefault="009A2A76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>Write the expression using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9A2A76" w:rsidRPr="002C6287" w14:paraId="03F4C251" w14:textId="77777777" w:rsidTr="009A2A76">
        <w:tc>
          <w:tcPr>
            <w:tcW w:w="4428" w:type="dxa"/>
          </w:tcPr>
          <w:p w14:paraId="42825040" w14:textId="77777777" w:rsidR="009A2A76" w:rsidRPr="002C6287" w:rsidRDefault="009A2A76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 xml:space="preserve">3.     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∙r∙r∙r∙r∙r</m:t>
              </m:r>
            </m:oMath>
          </w:p>
        </w:tc>
        <w:tc>
          <w:tcPr>
            <w:tcW w:w="4428" w:type="dxa"/>
          </w:tcPr>
          <w:p w14:paraId="1C4D8C7B" w14:textId="13EA096C" w:rsidR="009A2A76" w:rsidRPr="002C6287" w:rsidRDefault="009A2A76" w:rsidP="00FA48B1">
            <w:pPr>
              <w:tabs>
                <w:tab w:val="left" w:pos="2650"/>
              </w:tabs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4.                 4</w:t>
            </w:r>
            <w:r w:rsidR="00F87319" w:rsidRPr="002C6287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</m:oMath>
            <w:r w:rsidRPr="002C6287">
              <w:rPr>
                <w:sz w:val="20"/>
                <w:szCs w:val="20"/>
              </w:rPr>
              <w:t xml:space="preserve"> d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∙d∙d</m:t>
              </m:r>
            </m:oMath>
            <w:r w:rsidRPr="002C6287">
              <w:rPr>
                <w:sz w:val="20"/>
                <w:szCs w:val="20"/>
              </w:rPr>
              <w:t xml:space="preserve"> </w:t>
            </w:r>
            <w:r w:rsidR="00FA48B1" w:rsidRPr="002C6287">
              <w:rPr>
                <w:sz w:val="20"/>
                <w:szCs w:val="20"/>
              </w:rPr>
              <w:tab/>
            </w:r>
          </w:p>
          <w:p w14:paraId="66130D5E" w14:textId="77777777" w:rsidR="009A2A76" w:rsidRPr="002C6287" w:rsidRDefault="009A2A76" w:rsidP="009A2A76">
            <w:pPr>
              <w:rPr>
                <w:sz w:val="20"/>
                <w:szCs w:val="20"/>
              </w:rPr>
            </w:pPr>
          </w:p>
        </w:tc>
      </w:tr>
    </w:tbl>
    <w:p w14:paraId="5FCF57DE" w14:textId="77777777" w:rsidR="009A2A76" w:rsidRPr="002C6287" w:rsidRDefault="009A2A76" w:rsidP="009A2A76">
      <w:pPr>
        <w:rPr>
          <w:sz w:val="20"/>
          <w:szCs w:val="20"/>
        </w:rPr>
      </w:pPr>
    </w:p>
    <w:p w14:paraId="306AD390" w14:textId="77777777" w:rsidR="009A2A76" w:rsidRPr="002C6287" w:rsidRDefault="009A2A76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 xml:space="preserve">Evaluate the expression when c = 6, d = 8, and e = </w:t>
      </w:r>
      <w:r w:rsidR="00517E27" w:rsidRPr="002C6287">
        <w:rPr>
          <w:sz w:val="20"/>
          <w:szCs w:val="20"/>
        </w:rPr>
        <w:t>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62"/>
        <w:gridCol w:w="2889"/>
      </w:tblGrid>
      <w:tr w:rsidR="00517E27" w:rsidRPr="002C6287" w14:paraId="671AEB34" w14:textId="77777777" w:rsidTr="00517E27">
        <w:tc>
          <w:tcPr>
            <w:tcW w:w="2952" w:type="dxa"/>
          </w:tcPr>
          <w:p w14:paraId="77AEC141" w14:textId="77777777" w:rsidR="00517E27" w:rsidRPr="002C6287" w:rsidRDefault="00517E27" w:rsidP="00517E27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 xml:space="preserve">5.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4d-3</m:t>
              </m:r>
            </m:oMath>
          </w:p>
          <w:p w14:paraId="4C29ECF3" w14:textId="77777777" w:rsidR="00C35BBD" w:rsidRPr="002C6287" w:rsidRDefault="00C35BBD" w:rsidP="00517E27">
            <w:pPr>
              <w:rPr>
                <w:sz w:val="20"/>
                <w:szCs w:val="20"/>
              </w:rPr>
            </w:pPr>
          </w:p>
          <w:p w14:paraId="231DCF14" w14:textId="77777777" w:rsidR="00C35BBD" w:rsidRPr="002C6287" w:rsidRDefault="00C35BBD" w:rsidP="00517E27">
            <w:pPr>
              <w:rPr>
                <w:sz w:val="20"/>
                <w:szCs w:val="20"/>
              </w:rPr>
            </w:pPr>
          </w:p>
          <w:p w14:paraId="4A7AB093" w14:textId="77777777" w:rsidR="00C35BBD" w:rsidRPr="002C6287" w:rsidRDefault="00C35BBD" w:rsidP="00517E27">
            <w:pPr>
              <w:rPr>
                <w:sz w:val="20"/>
                <w:szCs w:val="20"/>
              </w:rPr>
            </w:pPr>
          </w:p>
          <w:p w14:paraId="00FC19C1" w14:textId="77777777" w:rsidR="00C35BBD" w:rsidRPr="002C6287" w:rsidRDefault="00C35BBD" w:rsidP="00517E27">
            <w:pPr>
              <w:rPr>
                <w:sz w:val="20"/>
                <w:szCs w:val="20"/>
              </w:rPr>
            </w:pPr>
          </w:p>
          <w:p w14:paraId="30BFA7DC" w14:textId="77777777" w:rsidR="00C35BBD" w:rsidRPr="002C6287" w:rsidRDefault="00C35BBD" w:rsidP="00517E27">
            <w:pPr>
              <w:rPr>
                <w:sz w:val="20"/>
                <w:szCs w:val="20"/>
              </w:rPr>
            </w:pPr>
          </w:p>
          <w:p w14:paraId="0D431514" w14:textId="4397708C" w:rsidR="00C35BBD" w:rsidRPr="002C6287" w:rsidRDefault="00C35BBD" w:rsidP="00517E27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618C6AF8" w14:textId="77777777" w:rsidR="00517E27" w:rsidRPr="002C6287" w:rsidRDefault="00517E27" w:rsidP="00517E27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 xml:space="preserve">6.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 + 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</m:oMath>
          </w:p>
        </w:tc>
        <w:tc>
          <w:tcPr>
            <w:tcW w:w="2952" w:type="dxa"/>
          </w:tcPr>
          <w:p w14:paraId="62F0899A" w14:textId="4D2EB531" w:rsidR="00517E27" w:rsidRPr="002C6287" w:rsidRDefault="00517E27" w:rsidP="00517E27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7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.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 4c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</w:p>
          <w:p w14:paraId="40DBCD29" w14:textId="77777777" w:rsidR="00517E27" w:rsidRPr="002C6287" w:rsidRDefault="00517E27" w:rsidP="00517E27">
            <w:pPr>
              <w:rPr>
                <w:sz w:val="20"/>
                <w:szCs w:val="20"/>
              </w:rPr>
            </w:pPr>
          </w:p>
          <w:p w14:paraId="4BDA71EE" w14:textId="77777777" w:rsidR="00517E27" w:rsidRPr="002C6287" w:rsidRDefault="00517E27" w:rsidP="00517E27">
            <w:pPr>
              <w:rPr>
                <w:sz w:val="20"/>
                <w:szCs w:val="20"/>
              </w:rPr>
            </w:pPr>
          </w:p>
          <w:p w14:paraId="53BE5771" w14:textId="77777777" w:rsidR="00FA48B1" w:rsidRPr="002C6287" w:rsidRDefault="00FA48B1" w:rsidP="00517E27">
            <w:pPr>
              <w:rPr>
                <w:sz w:val="20"/>
                <w:szCs w:val="20"/>
              </w:rPr>
            </w:pPr>
          </w:p>
          <w:p w14:paraId="1465E513" w14:textId="77777777" w:rsidR="00FA48B1" w:rsidRPr="002C6287" w:rsidRDefault="00FA48B1" w:rsidP="00517E27">
            <w:pPr>
              <w:rPr>
                <w:sz w:val="20"/>
                <w:szCs w:val="20"/>
              </w:rPr>
            </w:pPr>
          </w:p>
          <w:p w14:paraId="4B5A6D2B" w14:textId="482D7ECA" w:rsidR="00FA48B1" w:rsidRPr="002C6287" w:rsidRDefault="00FA48B1" w:rsidP="00517E27">
            <w:pPr>
              <w:rPr>
                <w:sz w:val="20"/>
                <w:szCs w:val="20"/>
              </w:rPr>
            </w:pPr>
          </w:p>
        </w:tc>
      </w:tr>
    </w:tbl>
    <w:p w14:paraId="0EBE08E7" w14:textId="77777777" w:rsidR="00517E27" w:rsidRPr="002C6287" w:rsidRDefault="00517E27" w:rsidP="009A2A76">
      <w:pPr>
        <w:rPr>
          <w:sz w:val="20"/>
          <w:szCs w:val="20"/>
        </w:rPr>
      </w:pPr>
    </w:p>
    <w:p w14:paraId="2B6845AF" w14:textId="77777777" w:rsidR="009A2A76" w:rsidRPr="002C6287" w:rsidRDefault="00F66F1D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>Write the phrase as an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F66F1D" w:rsidRPr="002C6287" w14:paraId="2028202B" w14:textId="77777777" w:rsidTr="00F66F1D">
        <w:tc>
          <w:tcPr>
            <w:tcW w:w="4428" w:type="dxa"/>
          </w:tcPr>
          <w:p w14:paraId="5A461427" w14:textId="77777777" w:rsidR="00F66F1D" w:rsidRPr="002C6287" w:rsidRDefault="00F66F1D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8.  the sum of 25 and 14</w:t>
            </w:r>
          </w:p>
          <w:p w14:paraId="4D80043E" w14:textId="2411CDA4" w:rsidR="00056CEE" w:rsidRPr="002C6287" w:rsidRDefault="00056CEE" w:rsidP="009A2A76">
            <w:pPr>
              <w:rPr>
                <w:sz w:val="20"/>
                <w:szCs w:val="20"/>
              </w:rPr>
            </w:pPr>
          </w:p>
          <w:p w14:paraId="432FA3D4" w14:textId="77777777" w:rsidR="00056CEE" w:rsidRPr="002C6287" w:rsidRDefault="00056CEE" w:rsidP="009A2A76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5ACC5AC" w14:textId="77777777" w:rsidR="00F66F1D" w:rsidRPr="002C6287" w:rsidRDefault="00F66F1D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9.  a number y divided by 7</w:t>
            </w:r>
          </w:p>
        </w:tc>
      </w:tr>
      <w:tr w:rsidR="00F66F1D" w:rsidRPr="002C6287" w14:paraId="7CBAB96B" w14:textId="77777777" w:rsidTr="00F66F1D">
        <w:tc>
          <w:tcPr>
            <w:tcW w:w="4428" w:type="dxa"/>
          </w:tcPr>
          <w:p w14:paraId="3E66CC71" w14:textId="77777777" w:rsidR="00F66F1D" w:rsidRPr="002C6287" w:rsidRDefault="00056CE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0.  a number x multiplied by 3</w:t>
            </w:r>
          </w:p>
          <w:p w14:paraId="08BDD515" w14:textId="6AA19D4E" w:rsidR="00056CEE" w:rsidRPr="002C6287" w:rsidRDefault="00056CEE" w:rsidP="009A2A76">
            <w:pPr>
              <w:rPr>
                <w:sz w:val="20"/>
                <w:szCs w:val="20"/>
              </w:rPr>
            </w:pPr>
          </w:p>
          <w:p w14:paraId="75A44BC9" w14:textId="77777777" w:rsidR="00056CEE" w:rsidRPr="002C6287" w:rsidRDefault="00056CEE" w:rsidP="009A2A76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AFC50F6" w14:textId="77777777" w:rsidR="00F66F1D" w:rsidRPr="002C6287" w:rsidRDefault="00056CE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1.  4 less than a number w</w:t>
            </w:r>
          </w:p>
        </w:tc>
      </w:tr>
    </w:tbl>
    <w:p w14:paraId="4C33D414" w14:textId="57A889DE" w:rsidR="00056CEE" w:rsidRPr="002C6287" w:rsidRDefault="00056CEE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>Use the Distributive Property to 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92F02" w:rsidRPr="002C6287" w14:paraId="7DC02C93" w14:textId="77777777" w:rsidTr="00F92F02">
        <w:tc>
          <w:tcPr>
            <w:tcW w:w="4428" w:type="dxa"/>
          </w:tcPr>
          <w:p w14:paraId="7B5BD5FC" w14:textId="0D7A6F32" w:rsidR="00F92F02" w:rsidRPr="002C6287" w:rsidRDefault="00F92F02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</w:t>
            </w:r>
            <w:r w:rsidR="00244C41" w:rsidRPr="002C6287">
              <w:rPr>
                <w:sz w:val="20"/>
                <w:szCs w:val="20"/>
              </w:rPr>
              <w:t>2</w:t>
            </w:r>
            <w:r w:rsidRPr="002C6287">
              <w:rPr>
                <w:sz w:val="20"/>
                <w:szCs w:val="20"/>
              </w:rPr>
              <w:t xml:space="preserve">.                    </w:t>
            </w:r>
            <w:r w:rsidR="00E338DE" w:rsidRPr="002C6287">
              <w:rPr>
                <w:sz w:val="20"/>
                <w:szCs w:val="20"/>
              </w:rPr>
              <w:t>2</w:t>
            </w:r>
            <w:r w:rsidRPr="002C6287">
              <w:rPr>
                <w:sz w:val="20"/>
                <w:szCs w:val="20"/>
              </w:rPr>
              <w:t>(</w:t>
            </w:r>
            <w:r w:rsidR="00E338DE" w:rsidRPr="002C6287">
              <w:rPr>
                <w:sz w:val="20"/>
                <w:szCs w:val="20"/>
              </w:rPr>
              <w:t>9</w:t>
            </w:r>
            <w:r w:rsidRPr="002C6287">
              <w:rPr>
                <w:sz w:val="20"/>
                <w:szCs w:val="20"/>
              </w:rPr>
              <w:t xml:space="preserve">c – </w:t>
            </w:r>
            <w:r w:rsidR="00E338DE" w:rsidRPr="002C6287">
              <w:rPr>
                <w:sz w:val="20"/>
                <w:szCs w:val="20"/>
              </w:rPr>
              <w:t>10</w:t>
            </w:r>
            <w:r w:rsidRPr="002C6287">
              <w:rPr>
                <w:sz w:val="20"/>
                <w:szCs w:val="20"/>
              </w:rPr>
              <w:t>)</w:t>
            </w:r>
          </w:p>
        </w:tc>
        <w:tc>
          <w:tcPr>
            <w:tcW w:w="4428" w:type="dxa"/>
          </w:tcPr>
          <w:p w14:paraId="0D2D12C5" w14:textId="03EEC0E6" w:rsidR="00F92F02" w:rsidRPr="002C6287" w:rsidRDefault="00244C41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3</w:t>
            </w:r>
            <w:r w:rsidR="00F92F02" w:rsidRPr="002C6287">
              <w:rPr>
                <w:sz w:val="20"/>
                <w:szCs w:val="20"/>
              </w:rPr>
              <w:t>.                  8(</w:t>
            </w:r>
            <w:r w:rsidR="00E338DE" w:rsidRPr="002C6287">
              <w:rPr>
                <w:sz w:val="20"/>
                <w:szCs w:val="20"/>
              </w:rPr>
              <w:t>m</w:t>
            </w:r>
            <w:r w:rsidR="00F92F02" w:rsidRPr="002C6287">
              <w:rPr>
                <w:sz w:val="20"/>
                <w:szCs w:val="20"/>
              </w:rPr>
              <w:t xml:space="preserve"> + </w:t>
            </w:r>
            <w:r w:rsidR="00E338DE" w:rsidRPr="002C6287">
              <w:rPr>
                <w:sz w:val="20"/>
                <w:szCs w:val="20"/>
              </w:rPr>
              <w:t>15</w:t>
            </w:r>
            <w:r w:rsidR="00F92F02" w:rsidRPr="002C6287">
              <w:rPr>
                <w:sz w:val="20"/>
                <w:szCs w:val="20"/>
              </w:rPr>
              <w:t>)</w:t>
            </w:r>
          </w:p>
          <w:p w14:paraId="1535CA8A" w14:textId="77777777" w:rsidR="00F92F02" w:rsidRPr="002C6287" w:rsidRDefault="00F92F02" w:rsidP="009A2A76">
            <w:pPr>
              <w:rPr>
                <w:sz w:val="20"/>
                <w:szCs w:val="20"/>
              </w:rPr>
            </w:pPr>
          </w:p>
          <w:p w14:paraId="4BA7C1BC" w14:textId="77777777" w:rsidR="00F92F02" w:rsidRPr="002C6287" w:rsidRDefault="00F92F02" w:rsidP="009A2A76">
            <w:pPr>
              <w:rPr>
                <w:sz w:val="20"/>
                <w:szCs w:val="20"/>
              </w:rPr>
            </w:pPr>
          </w:p>
        </w:tc>
      </w:tr>
    </w:tbl>
    <w:p w14:paraId="18661895" w14:textId="77777777" w:rsidR="00F92F02" w:rsidRPr="002C6287" w:rsidRDefault="00F92F02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>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A07769" w:rsidRPr="002C6287" w14:paraId="13C1F897" w14:textId="77777777" w:rsidTr="00A07769">
        <w:tc>
          <w:tcPr>
            <w:tcW w:w="4428" w:type="dxa"/>
          </w:tcPr>
          <w:p w14:paraId="1FC9BCD6" w14:textId="53F2F231" w:rsidR="00A07769" w:rsidRPr="002C6287" w:rsidRDefault="00244C41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4</w:t>
            </w:r>
            <w:r w:rsidR="00A07769" w:rsidRPr="002C6287">
              <w:rPr>
                <w:sz w:val="20"/>
                <w:szCs w:val="20"/>
              </w:rPr>
              <w:t xml:space="preserve">.                 </w:t>
            </w:r>
            <w:r w:rsidR="00FA48B1" w:rsidRPr="002C6287">
              <w:rPr>
                <w:sz w:val="20"/>
                <w:szCs w:val="20"/>
              </w:rPr>
              <w:t>3</w:t>
            </w:r>
            <w:r w:rsidR="00A07769" w:rsidRPr="002C6287">
              <w:rPr>
                <w:sz w:val="20"/>
                <w:szCs w:val="20"/>
              </w:rPr>
              <w:t>(</w:t>
            </w:r>
            <w:r w:rsidR="00FA48B1" w:rsidRPr="002C6287">
              <w:rPr>
                <w:sz w:val="20"/>
                <w:szCs w:val="20"/>
              </w:rPr>
              <w:t>12</w:t>
            </w:r>
            <w:r w:rsidR="00A07769" w:rsidRPr="002C6287">
              <w:rPr>
                <w:sz w:val="20"/>
                <w:szCs w:val="20"/>
              </w:rPr>
              <w:t xml:space="preserve"> + </w:t>
            </w:r>
            <w:r w:rsidR="00FA48B1" w:rsidRPr="002C6287">
              <w:rPr>
                <w:sz w:val="20"/>
                <w:szCs w:val="20"/>
              </w:rPr>
              <w:t>2</w:t>
            </w:r>
            <w:r w:rsidR="00A07769" w:rsidRPr="002C6287">
              <w:rPr>
                <w:sz w:val="20"/>
                <w:szCs w:val="20"/>
              </w:rPr>
              <w:t xml:space="preserve">d – </w:t>
            </w:r>
            <w:r w:rsidR="00FA48B1" w:rsidRPr="002C6287">
              <w:rPr>
                <w:sz w:val="20"/>
                <w:szCs w:val="20"/>
              </w:rPr>
              <w:t>7</w:t>
            </w:r>
            <w:r w:rsidR="00A07769" w:rsidRPr="002C6287">
              <w:rPr>
                <w:sz w:val="20"/>
                <w:szCs w:val="20"/>
              </w:rPr>
              <w:t>)</w:t>
            </w:r>
          </w:p>
        </w:tc>
        <w:tc>
          <w:tcPr>
            <w:tcW w:w="4428" w:type="dxa"/>
          </w:tcPr>
          <w:p w14:paraId="195E13C5" w14:textId="0DEA228B" w:rsidR="00A07769" w:rsidRPr="002C6287" w:rsidRDefault="00244C41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5</w:t>
            </w:r>
            <w:r w:rsidR="00A07769" w:rsidRPr="002C6287">
              <w:rPr>
                <w:sz w:val="20"/>
                <w:szCs w:val="20"/>
              </w:rPr>
              <w:t xml:space="preserve">.               10(w + 2) – 7 </w:t>
            </w:r>
          </w:p>
          <w:p w14:paraId="49291E9E" w14:textId="77777777" w:rsidR="00A07769" w:rsidRPr="002C6287" w:rsidRDefault="00A07769" w:rsidP="009A2A76">
            <w:pPr>
              <w:rPr>
                <w:sz w:val="20"/>
                <w:szCs w:val="20"/>
              </w:rPr>
            </w:pPr>
          </w:p>
          <w:p w14:paraId="619206DD" w14:textId="77777777" w:rsidR="00A07769" w:rsidRPr="002C6287" w:rsidRDefault="00A07769" w:rsidP="009A2A76">
            <w:pPr>
              <w:rPr>
                <w:sz w:val="20"/>
                <w:szCs w:val="20"/>
              </w:rPr>
            </w:pPr>
          </w:p>
          <w:p w14:paraId="49887A20" w14:textId="1C4D6E6D" w:rsidR="00F87319" w:rsidRPr="002C6287" w:rsidRDefault="00F87319" w:rsidP="009A2A76">
            <w:pPr>
              <w:rPr>
                <w:sz w:val="20"/>
                <w:szCs w:val="20"/>
              </w:rPr>
            </w:pPr>
          </w:p>
        </w:tc>
      </w:tr>
      <w:tr w:rsidR="00A07769" w:rsidRPr="002C6287" w14:paraId="418C3DB7" w14:textId="77777777" w:rsidTr="00A07769">
        <w:tc>
          <w:tcPr>
            <w:tcW w:w="4428" w:type="dxa"/>
          </w:tcPr>
          <w:p w14:paraId="136A7FF7" w14:textId="51C13C65" w:rsidR="00A07769" w:rsidRPr="002C6287" w:rsidRDefault="00E338D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6</w:t>
            </w:r>
            <w:r w:rsidR="00FD37A6" w:rsidRPr="002C6287">
              <w:rPr>
                <w:sz w:val="20"/>
                <w:szCs w:val="20"/>
              </w:rPr>
              <w:t xml:space="preserve">.            7n + </w:t>
            </w:r>
            <w:r w:rsidR="00EA0865" w:rsidRPr="002C6287">
              <w:rPr>
                <w:sz w:val="20"/>
                <w:szCs w:val="20"/>
              </w:rPr>
              <w:t xml:space="preserve">n + </w:t>
            </w:r>
            <w:r w:rsidR="00FD37A6" w:rsidRPr="002C6287">
              <w:rPr>
                <w:sz w:val="20"/>
                <w:szCs w:val="20"/>
              </w:rPr>
              <w:t>10 – 2</w:t>
            </w:r>
            <w:r w:rsidR="00A07769" w:rsidRPr="002C6287">
              <w:rPr>
                <w:sz w:val="20"/>
                <w:szCs w:val="20"/>
              </w:rPr>
              <w:t>n</w:t>
            </w:r>
            <w:r w:rsidR="00FD37A6" w:rsidRPr="002C6287">
              <w:rPr>
                <w:sz w:val="20"/>
                <w:szCs w:val="20"/>
              </w:rPr>
              <w:t xml:space="preserve"> + 8</w:t>
            </w:r>
            <w:r w:rsidR="00EA0865" w:rsidRPr="002C6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77BBE8AA" w14:textId="47B7872D" w:rsidR="00A07769" w:rsidRPr="002C6287" w:rsidRDefault="00E338D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7</w:t>
            </w:r>
            <w:r w:rsidR="00A07769" w:rsidRPr="002C6287">
              <w:rPr>
                <w:sz w:val="20"/>
                <w:szCs w:val="20"/>
              </w:rPr>
              <w:t xml:space="preserve">.          </w:t>
            </w:r>
            <w:r w:rsidR="00FD37A6" w:rsidRPr="002C6287">
              <w:rPr>
                <w:sz w:val="20"/>
                <w:szCs w:val="20"/>
              </w:rPr>
              <w:t xml:space="preserve">    5(k + 4) – 2k</w:t>
            </w:r>
          </w:p>
          <w:p w14:paraId="358EDE6C" w14:textId="77777777" w:rsidR="00F87319" w:rsidRPr="002C6287" w:rsidRDefault="00F87319" w:rsidP="009A2A76">
            <w:pPr>
              <w:rPr>
                <w:sz w:val="20"/>
                <w:szCs w:val="20"/>
              </w:rPr>
            </w:pPr>
          </w:p>
          <w:p w14:paraId="7ED9BBF6" w14:textId="77777777" w:rsidR="00A07769" w:rsidRPr="002C6287" w:rsidRDefault="00A07769" w:rsidP="009A2A76">
            <w:pPr>
              <w:rPr>
                <w:sz w:val="20"/>
                <w:szCs w:val="20"/>
              </w:rPr>
            </w:pPr>
          </w:p>
          <w:p w14:paraId="020CD677" w14:textId="77777777" w:rsidR="00A07769" w:rsidRPr="002C6287" w:rsidRDefault="00A07769" w:rsidP="009A2A76">
            <w:pPr>
              <w:rPr>
                <w:sz w:val="20"/>
                <w:szCs w:val="20"/>
              </w:rPr>
            </w:pPr>
          </w:p>
        </w:tc>
      </w:tr>
    </w:tbl>
    <w:p w14:paraId="7635261C" w14:textId="77777777" w:rsidR="00A07769" w:rsidRPr="002C6287" w:rsidRDefault="00A07769" w:rsidP="009A2A76">
      <w:pPr>
        <w:rPr>
          <w:sz w:val="20"/>
          <w:szCs w:val="20"/>
        </w:rPr>
      </w:pPr>
      <w:r w:rsidRPr="002C6287">
        <w:rPr>
          <w:sz w:val="20"/>
          <w:szCs w:val="20"/>
        </w:rPr>
        <w:t xml:space="preserve">Factor the expression using the </w:t>
      </w:r>
      <w:proofErr w:type="gramStart"/>
      <w:r w:rsidRPr="002C6287">
        <w:rPr>
          <w:sz w:val="20"/>
          <w:szCs w:val="20"/>
        </w:rPr>
        <w:t>GCF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8"/>
        <w:gridCol w:w="2156"/>
      </w:tblGrid>
      <w:tr w:rsidR="00A07769" w:rsidRPr="002C6287" w14:paraId="5BEAF3AC" w14:textId="77777777" w:rsidTr="00A07769">
        <w:tc>
          <w:tcPr>
            <w:tcW w:w="2214" w:type="dxa"/>
          </w:tcPr>
          <w:p w14:paraId="7003E519" w14:textId="12CE7211" w:rsidR="00A07769" w:rsidRPr="002C6287" w:rsidRDefault="00E338D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8</w:t>
            </w:r>
            <w:r w:rsidR="00A07769" w:rsidRPr="002C6287">
              <w:rPr>
                <w:sz w:val="20"/>
                <w:szCs w:val="20"/>
              </w:rPr>
              <w:t>.     4</w:t>
            </w:r>
            <w:r w:rsidR="00FD37A6" w:rsidRPr="002C6287">
              <w:rPr>
                <w:sz w:val="20"/>
                <w:szCs w:val="20"/>
              </w:rPr>
              <w:t>w</w:t>
            </w:r>
            <w:r w:rsidR="00A07769" w:rsidRPr="002C6287">
              <w:rPr>
                <w:sz w:val="20"/>
                <w:szCs w:val="20"/>
              </w:rPr>
              <w:t xml:space="preserve"> + 2</w:t>
            </w:r>
            <w:r w:rsidR="00FD37A6" w:rsidRPr="002C6287">
              <w:rPr>
                <w:sz w:val="20"/>
                <w:szCs w:val="20"/>
              </w:rPr>
              <w:t>0</w:t>
            </w:r>
          </w:p>
        </w:tc>
        <w:tc>
          <w:tcPr>
            <w:tcW w:w="2214" w:type="dxa"/>
          </w:tcPr>
          <w:p w14:paraId="6078E3B2" w14:textId="06115838" w:rsidR="00A07769" w:rsidRPr="002C6287" w:rsidRDefault="00E338D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19</w:t>
            </w:r>
            <w:r w:rsidR="00803667" w:rsidRPr="002C6287">
              <w:rPr>
                <w:sz w:val="20"/>
                <w:szCs w:val="20"/>
              </w:rPr>
              <w:t>.  25d</w:t>
            </w:r>
            <w:r w:rsidR="00A07769" w:rsidRPr="002C6287">
              <w:rPr>
                <w:sz w:val="20"/>
                <w:szCs w:val="20"/>
              </w:rPr>
              <w:t xml:space="preserve"> – 30 </w:t>
            </w:r>
          </w:p>
        </w:tc>
        <w:tc>
          <w:tcPr>
            <w:tcW w:w="2214" w:type="dxa"/>
          </w:tcPr>
          <w:p w14:paraId="18C407FF" w14:textId="581B04C9" w:rsidR="00A07769" w:rsidRPr="002C6287" w:rsidRDefault="00E338D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20</w:t>
            </w:r>
            <w:r w:rsidR="00A07769" w:rsidRPr="002C6287">
              <w:rPr>
                <w:sz w:val="20"/>
                <w:szCs w:val="20"/>
              </w:rPr>
              <w:t xml:space="preserve">.  12y – 8 </w:t>
            </w:r>
          </w:p>
        </w:tc>
        <w:tc>
          <w:tcPr>
            <w:tcW w:w="2214" w:type="dxa"/>
          </w:tcPr>
          <w:p w14:paraId="33737D6E" w14:textId="56B9F729" w:rsidR="00A07769" w:rsidRPr="002C6287" w:rsidRDefault="00E338DE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21</w:t>
            </w:r>
            <w:r w:rsidR="00A07769" w:rsidRPr="002C6287">
              <w:rPr>
                <w:sz w:val="20"/>
                <w:szCs w:val="20"/>
              </w:rPr>
              <w:t>.  9b + 45</w:t>
            </w:r>
          </w:p>
          <w:p w14:paraId="709FBCD9" w14:textId="6C890CCC" w:rsidR="00A07769" w:rsidRPr="002C6287" w:rsidRDefault="00A07769" w:rsidP="009A2A76">
            <w:pPr>
              <w:rPr>
                <w:sz w:val="20"/>
                <w:szCs w:val="20"/>
              </w:rPr>
            </w:pPr>
          </w:p>
          <w:p w14:paraId="60BCF25B" w14:textId="77777777" w:rsidR="00C35BBD" w:rsidRPr="002C6287" w:rsidRDefault="00C35BBD" w:rsidP="009A2A76">
            <w:pPr>
              <w:rPr>
                <w:sz w:val="20"/>
                <w:szCs w:val="20"/>
              </w:rPr>
            </w:pPr>
          </w:p>
          <w:p w14:paraId="3B1CD382" w14:textId="77777777" w:rsidR="00A07769" w:rsidRPr="002C6287" w:rsidRDefault="00A07769" w:rsidP="009A2A76">
            <w:pPr>
              <w:rPr>
                <w:sz w:val="20"/>
                <w:szCs w:val="20"/>
              </w:rPr>
            </w:pPr>
          </w:p>
        </w:tc>
      </w:tr>
    </w:tbl>
    <w:p w14:paraId="5F92F855" w14:textId="77777777" w:rsidR="00A07769" w:rsidRPr="002C6287" w:rsidRDefault="00A07769" w:rsidP="009A2A7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3529E" w:rsidRPr="002C6287" w14:paraId="7ED48738" w14:textId="77777777" w:rsidTr="0053529E">
        <w:tc>
          <w:tcPr>
            <w:tcW w:w="8856" w:type="dxa"/>
          </w:tcPr>
          <w:p w14:paraId="244DAF78" w14:textId="71B93517" w:rsidR="0053529E" w:rsidRDefault="00FD37A6" w:rsidP="009A2A76">
            <w:pPr>
              <w:rPr>
                <w:sz w:val="20"/>
                <w:szCs w:val="20"/>
              </w:rPr>
            </w:pPr>
            <w:r w:rsidRPr="002C6287">
              <w:rPr>
                <w:sz w:val="20"/>
                <w:szCs w:val="20"/>
              </w:rPr>
              <w:t>2</w:t>
            </w:r>
            <w:r w:rsidR="00E338DE" w:rsidRPr="002C6287">
              <w:rPr>
                <w:sz w:val="20"/>
                <w:szCs w:val="20"/>
              </w:rPr>
              <w:t>2</w:t>
            </w:r>
            <w:r w:rsidRPr="002C6287">
              <w:rPr>
                <w:sz w:val="20"/>
                <w:szCs w:val="20"/>
              </w:rPr>
              <w:t xml:space="preserve">.  The expression 9a + 6s is the cost for </w:t>
            </w:r>
            <w:r w:rsidRPr="002C6287">
              <w:rPr>
                <w:i/>
                <w:sz w:val="20"/>
                <w:szCs w:val="20"/>
              </w:rPr>
              <w:t xml:space="preserve">a </w:t>
            </w:r>
            <w:r w:rsidRPr="002C6287">
              <w:rPr>
                <w:sz w:val="20"/>
                <w:szCs w:val="20"/>
              </w:rPr>
              <w:t xml:space="preserve">adults and </w:t>
            </w:r>
            <w:r w:rsidRPr="002C6287">
              <w:rPr>
                <w:i/>
                <w:sz w:val="20"/>
                <w:szCs w:val="20"/>
              </w:rPr>
              <w:t xml:space="preserve">s </w:t>
            </w:r>
            <w:r w:rsidRPr="002C6287">
              <w:rPr>
                <w:sz w:val="20"/>
                <w:szCs w:val="20"/>
              </w:rPr>
              <w:t>students to see a musical performance.  Fine the total cost for three adults and five students.</w:t>
            </w:r>
          </w:p>
          <w:p w14:paraId="07525DE5" w14:textId="77777777" w:rsidR="002C6287" w:rsidRDefault="002C6287" w:rsidP="009A2A76">
            <w:pPr>
              <w:rPr>
                <w:sz w:val="20"/>
                <w:szCs w:val="20"/>
              </w:rPr>
            </w:pPr>
          </w:p>
          <w:p w14:paraId="69ECEAD9" w14:textId="77777777" w:rsidR="002C6287" w:rsidRPr="002C6287" w:rsidRDefault="002C6287" w:rsidP="009A2A76">
            <w:pPr>
              <w:rPr>
                <w:sz w:val="20"/>
                <w:szCs w:val="20"/>
              </w:rPr>
            </w:pPr>
          </w:p>
          <w:p w14:paraId="53B36746" w14:textId="77777777" w:rsidR="0053529E" w:rsidRDefault="0053529E" w:rsidP="009A2A76">
            <w:pPr>
              <w:rPr>
                <w:sz w:val="20"/>
                <w:szCs w:val="20"/>
              </w:rPr>
            </w:pPr>
          </w:p>
          <w:p w14:paraId="72D8B63F" w14:textId="77777777" w:rsidR="002C6287" w:rsidRPr="002C6287" w:rsidRDefault="002C6287" w:rsidP="009A2A76">
            <w:pPr>
              <w:rPr>
                <w:sz w:val="20"/>
                <w:szCs w:val="20"/>
              </w:rPr>
            </w:pPr>
          </w:p>
        </w:tc>
      </w:tr>
    </w:tbl>
    <w:p w14:paraId="0A0352C7" w14:textId="77777777" w:rsidR="00AF2B76" w:rsidRPr="00FA48B1" w:rsidRDefault="00AF2B76" w:rsidP="002C6287"/>
    <w:sectPr w:rsidR="00AF2B76" w:rsidRPr="00FA48B1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3A13"/>
    <w:multiLevelType w:val="hybridMultilevel"/>
    <w:tmpl w:val="43322D8A"/>
    <w:lvl w:ilvl="0" w:tplc="F2B00B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94F593D"/>
    <w:multiLevelType w:val="hybridMultilevel"/>
    <w:tmpl w:val="9FF0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28305">
    <w:abstractNumId w:val="1"/>
  </w:num>
  <w:num w:numId="2" w16cid:durableId="205685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76"/>
    <w:rsid w:val="00056CEE"/>
    <w:rsid w:val="0019293F"/>
    <w:rsid w:val="00244C41"/>
    <w:rsid w:val="002C6287"/>
    <w:rsid w:val="003F7323"/>
    <w:rsid w:val="00517E27"/>
    <w:rsid w:val="0053529E"/>
    <w:rsid w:val="00676DC4"/>
    <w:rsid w:val="00803667"/>
    <w:rsid w:val="008F5CB7"/>
    <w:rsid w:val="009A2A76"/>
    <w:rsid w:val="00A07769"/>
    <w:rsid w:val="00AF2B76"/>
    <w:rsid w:val="00BD2F9C"/>
    <w:rsid w:val="00C35BBD"/>
    <w:rsid w:val="00D52BB7"/>
    <w:rsid w:val="00E338DE"/>
    <w:rsid w:val="00EA0865"/>
    <w:rsid w:val="00ED1A78"/>
    <w:rsid w:val="00F66F1D"/>
    <w:rsid w:val="00F87319"/>
    <w:rsid w:val="00F92F02"/>
    <w:rsid w:val="00FA48B1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3C4D2"/>
  <w14:defaultImageDpi w14:val="300"/>
  <w15:docId w15:val="{99C3185C-18FE-BB44-BF0A-BF06B03F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8319C-6DE5-FE4C-B10D-55FADAF7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4</cp:revision>
  <dcterms:created xsi:type="dcterms:W3CDTF">2022-11-15T03:26:00Z</dcterms:created>
  <dcterms:modified xsi:type="dcterms:W3CDTF">2023-10-25T23:40:00Z</dcterms:modified>
</cp:coreProperties>
</file>